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E" w:rsidRDefault="0080792E" w:rsidP="0080792E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2E" w:rsidRDefault="0080792E" w:rsidP="0080792E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80792E" w:rsidRDefault="0080792E" w:rsidP="0080792E">
      <w:pPr>
        <w:jc w:val="center"/>
        <w:rPr>
          <w:b/>
        </w:rPr>
      </w:pPr>
      <w:r>
        <w:rPr>
          <w:b/>
        </w:rPr>
        <w:t>ПОСТАНОВЛЕНИЕ</w:t>
      </w:r>
    </w:p>
    <w:p w:rsidR="0080792E" w:rsidRPr="005E04FF" w:rsidRDefault="0080792E" w:rsidP="0080792E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5D0" w:rsidRPr="005779D5" w:rsidTr="00A632C5">
        <w:tc>
          <w:tcPr>
            <w:tcW w:w="3190" w:type="dxa"/>
          </w:tcPr>
          <w:p w:rsidR="00CD05D0" w:rsidRPr="005779D5" w:rsidRDefault="00CD05D0" w:rsidP="00A632C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08.12.2015</w:t>
            </w:r>
            <w:r w:rsidRPr="005779D5">
              <w:rPr>
                <w:b/>
                <w:sz w:val="20"/>
                <w:u w:val="single"/>
              </w:rPr>
              <w:t xml:space="preserve"> г.</w:t>
            </w:r>
          </w:p>
        </w:tc>
        <w:tc>
          <w:tcPr>
            <w:tcW w:w="3190" w:type="dxa"/>
          </w:tcPr>
          <w:p w:rsidR="00CD05D0" w:rsidRPr="005779D5" w:rsidRDefault="00CD05D0" w:rsidP="00A632C5">
            <w:pPr>
              <w:jc w:val="center"/>
              <w:rPr>
                <w:b/>
                <w:sz w:val="20"/>
              </w:rPr>
            </w:pPr>
            <w:r w:rsidRPr="005779D5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CD05D0" w:rsidRPr="005779D5" w:rsidRDefault="00CD05D0" w:rsidP="00CD05D0">
            <w:pPr>
              <w:jc w:val="right"/>
              <w:rPr>
                <w:b/>
                <w:sz w:val="20"/>
                <w:u w:val="single"/>
              </w:rPr>
            </w:pPr>
            <w:r w:rsidRPr="005779D5">
              <w:rPr>
                <w:b/>
                <w:sz w:val="20"/>
                <w:u w:val="single"/>
              </w:rPr>
              <w:t>№</w:t>
            </w:r>
            <w:r>
              <w:rPr>
                <w:b/>
                <w:sz w:val="20"/>
                <w:u w:val="single"/>
              </w:rPr>
              <w:t>418</w:t>
            </w:r>
            <w:bookmarkStart w:id="0" w:name="_GoBack"/>
            <w:bookmarkEnd w:id="0"/>
            <w:r w:rsidRPr="005779D5">
              <w:rPr>
                <w:b/>
                <w:sz w:val="20"/>
                <w:u w:val="single"/>
              </w:rPr>
              <w:t>-па</w:t>
            </w:r>
          </w:p>
        </w:tc>
      </w:tr>
    </w:tbl>
    <w:p w:rsidR="00082994" w:rsidRDefault="00082994" w:rsidP="00082994"/>
    <w:p w:rsidR="0078213F" w:rsidRDefault="00082994" w:rsidP="0078213F">
      <w:pPr>
        <w:jc w:val="center"/>
        <w:rPr>
          <w:b/>
          <w:sz w:val="26"/>
          <w:szCs w:val="26"/>
        </w:rPr>
      </w:pPr>
      <w:r w:rsidRPr="0080792E">
        <w:rPr>
          <w:b/>
          <w:sz w:val="26"/>
          <w:szCs w:val="26"/>
        </w:rPr>
        <w:t xml:space="preserve">О внесении изменений в постановление администрации Дальнереченского муниципального района от </w:t>
      </w:r>
      <w:r w:rsidR="0078213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7</w:t>
      </w:r>
      <w:r w:rsidRPr="0080792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80792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13</w:t>
      </w:r>
      <w:r w:rsidRPr="0080792E">
        <w:rPr>
          <w:b/>
          <w:sz w:val="26"/>
          <w:szCs w:val="26"/>
        </w:rPr>
        <w:t>г. №</w:t>
      </w:r>
      <w:r>
        <w:rPr>
          <w:b/>
          <w:sz w:val="26"/>
          <w:szCs w:val="26"/>
        </w:rPr>
        <w:t>4</w:t>
      </w:r>
      <w:r w:rsidR="0078213F">
        <w:rPr>
          <w:b/>
          <w:sz w:val="26"/>
          <w:szCs w:val="26"/>
        </w:rPr>
        <w:t>59</w:t>
      </w:r>
      <w:r>
        <w:rPr>
          <w:b/>
          <w:sz w:val="26"/>
          <w:szCs w:val="26"/>
        </w:rPr>
        <w:t>-па</w:t>
      </w:r>
      <w:r w:rsidRPr="0080792E">
        <w:rPr>
          <w:b/>
          <w:sz w:val="26"/>
          <w:szCs w:val="26"/>
        </w:rPr>
        <w:t xml:space="preserve"> «</w:t>
      </w:r>
      <w:r w:rsidR="0078213F">
        <w:rPr>
          <w:b/>
          <w:sz w:val="26"/>
          <w:szCs w:val="26"/>
        </w:rPr>
        <w:t>Об утверждении «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»</w:t>
      </w:r>
    </w:p>
    <w:p w:rsidR="00082994" w:rsidRDefault="00082994" w:rsidP="00082994">
      <w:pPr>
        <w:jc w:val="center"/>
        <w:rPr>
          <w:b/>
          <w:sz w:val="26"/>
          <w:szCs w:val="26"/>
        </w:rPr>
      </w:pPr>
    </w:p>
    <w:p w:rsidR="00125078" w:rsidRDefault="00125078" w:rsidP="00125078">
      <w:pPr>
        <w:jc w:val="center"/>
        <w:rPr>
          <w:sz w:val="28"/>
          <w:szCs w:val="28"/>
        </w:rPr>
      </w:pPr>
    </w:p>
    <w:p w:rsidR="00125078" w:rsidRPr="000C0417" w:rsidRDefault="00DF48ED" w:rsidP="00125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0792E" w:rsidRPr="006D0FE6">
        <w:rPr>
          <w:sz w:val="28"/>
          <w:szCs w:val="28"/>
        </w:rPr>
        <w:t xml:space="preserve"> </w:t>
      </w:r>
      <w:r w:rsidR="00125078" w:rsidRPr="000C0417">
        <w:rPr>
          <w:sz w:val="28"/>
          <w:szCs w:val="28"/>
        </w:rPr>
        <w:t>Федеральным законом от 29.12.2012 г. № 273-ФЗ «Об образовании в Российской Федерации»</w:t>
      </w:r>
      <w:r w:rsidR="000D3335" w:rsidRPr="006D0FE6">
        <w:rPr>
          <w:sz w:val="28"/>
          <w:szCs w:val="28"/>
        </w:rPr>
        <w:t xml:space="preserve">, </w:t>
      </w:r>
      <w:r w:rsidR="00125078" w:rsidRPr="000C0417">
        <w:rPr>
          <w:sz w:val="28"/>
          <w:szCs w:val="28"/>
        </w:rPr>
        <w:t xml:space="preserve">руководствуясь Уставом Дальнереченского муниципального района администрации Дальнереченского муниципального района </w:t>
      </w:r>
    </w:p>
    <w:p w:rsidR="000D3335" w:rsidRDefault="000D3335" w:rsidP="00125078">
      <w:pPr>
        <w:jc w:val="both"/>
        <w:rPr>
          <w:sz w:val="26"/>
          <w:szCs w:val="26"/>
        </w:rPr>
      </w:pPr>
    </w:p>
    <w:p w:rsidR="006D0FE6" w:rsidRPr="003450CE" w:rsidRDefault="006D0FE6" w:rsidP="006D0FE6">
      <w:pPr>
        <w:jc w:val="both"/>
        <w:rPr>
          <w:sz w:val="28"/>
          <w:szCs w:val="28"/>
        </w:rPr>
      </w:pPr>
      <w:r w:rsidRPr="003450CE">
        <w:rPr>
          <w:sz w:val="28"/>
          <w:szCs w:val="28"/>
        </w:rPr>
        <w:t>ПОСТАНОВЛЯЕТ:</w:t>
      </w:r>
    </w:p>
    <w:p w:rsidR="000D3335" w:rsidRPr="006D0FE6" w:rsidRDefault="000D3335" w:rsidP="000D3335">
      <w:pPr>
        <w:jc w:val="both"/>
        <w:rPr>
          <w:sz w:val="28"/>
          <w:szCs w:val="28"/>
        </w:rPr>
      </w:pPr>
    </w:p>
    <w:p w:rsidR="00082994" w:rsidRDefault="0009261C" w:rsidP="0078213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пункт 4.1 и 4.3.3 из</w:t>
      </w:r>
      <w:r w:rsidR="00082994" w:rsidRPr="006D0FE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082994" w:rsidRPr="006D0FE6">
        <w:rPr>
          <w:sz w:val="28"/>
          <w:szCs w:val="28"/>
        </w:rPr>
        <w:t xml:space="preserve"> администрации Дальнереченского муниципального района</w:t>
      </w:r>
      <w:r w:rsidR="00082994">
        <w:rPr>
          <w:sz w:val="28"/>
          <w:szCs w:val="28"/>
        </w:rPr>
        <w:t xml:space="preserve"> </w:t>
      </w:r>
      <w:r w:rsidR="0078213F">
        <w:rPr>
          <w:sz w:val="28"/>
          <w:szCs w:val="28"/>
        </w:rPr>
        <w:t>0</w:t>
      </w:r>
      <w:r w:rsidR="00082994" w:rsidRPr="00082994">
        <w:rPr>
          <w:sz w:val="28"/>
          <w:szCs w:val="28"/>
        </w:rPr>
        <w:t>7.10.2013г. №4</w:t>
      </w:r>
      <w:r w:rsidR="0078213F">
        <w:rPr>
          <w:sz w:val="28"/>
          <w:szCs w:val="28"/>
        </w:rPr>
        <w:t>59</w:t>
      </w:r>
      <w:r w:rsidR="00082994" w:rsidRPr="00082994">
        <w:rPr>
          <w:sz w:val="28"/>
          <w:szCs w:val="28"/>
        </w:rPr>
        <w:t>-па «</w:t>
      </w:r>
      <w:r w:rsidR="0078213F" w:rsidRPr="0078213F">
        <w:rPr>
          <w:sz w:val="28"/>
          <w:szCs w:val="28"/>
        </w:rPr>
        <w:t>Об утверждении «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»</w:t>
      </w:r>
      <w:r w:rsidR="004D62B9">
        <w:rPr>
          <w:sz w:val="28"/>
          <w:szCs w:val="28"/>
        </w:rPr>
        <w:t>.</w:t>
      </w:r>
    </w:p>
    <w:p w:rsidR="0009261C" w:rsidRDefault="0009261C" w:rsidP="0078213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.2 - 4.4. считать соответственно пунктами 4.1- 4.3</w:t>
      </w:r>
    </w:p>
    <w:p w:rsidR="00BB4CC1" w:rsidRPr="00BB4CC1" w:rsidRDefault="0085595F" w:rsidP="00BB4CC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8D1D0A">
        <w:rPr>
          <w:sz w:val="28"/>
          <w:szCs w:val="28"/>
        </w:rPr>
        <w:t>Контроль за</w:t>
      </w:r>
      <w:proofErr w:type="gramEnd"/>
      <w:r w:rsidRPr="008D1D0A">
        <w:rPr>
          <w:sz w:val="28"/>
          <w:szCs w:val="28"/>
        </w:rPr>
        <w:t xml:space="preserve"> исполнением постановлен</w:t>
      </w:r>
      <w:r w:rsidRPr="00654333">
        <w:rPr>
          <w:sz w:val="28"/>
          <w:szCs w:val="28"/>
        </w:rPr>
        <w:t xml:space="preserve">ия возложить на </w:t>
      </w:r>
      <w:r>
        <w:rPr>
          <w:sz w:val="28"/>
          <w:szCs w:val="28"/>
        </w:rPr>
        <w:t>директора Муниципального казенного учреждения «Управление народного образования» Дальнереченского муниципального района Гуцалюк Н.В</w:t>
      </w:r>
    </w:p>
    <w:p w:rsidR="004D62B9" w:rsidRDefault="00082994" w:rsidP="009D440D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44444">
        <w:rPr>
          <w:sz w:val="28"/>
          <w:szCs w:val="28"/>
        </w:rPr>
        <w:t>Настоящее постановление вступает в силу со дня официального обнародования</w:t>
      </w:r>
      <w:r w:rsidR="00244444" w:rsidRPr="00244444">
        <w:rPr>
          <w:sz w:val="28"/>
          <w:szCs w:val="28"/>
        </w:rPr>
        <w:t>.</w:t>
      </w:r>
      <w:r w:rsidRPr="00244444">
        <w:rPr>
          <w:sz w:val="28"/>
          <w:szCs w:val="28"/>
        </w:rPr>
        <w:t xml:space="preserve"> </w:t>
      </w:r>
    </w:p>
    <w:p w:rsidR="00244444" w:rsidRDefault="00244444" w:rsidP="00244444">
      <w:pPr>
        <w:jc w:val="both"/>
        <w:rPr>
          <w:sz w:val="28"/>
          <w:szCs w:val="28"/>
        </w:rPr>
      </w:pPr>
    </w:p>
    <w:p w:rsidR="00DF48ED" w:rsidRDefault="00DF48ED" w:rsidP="00244444">
      <w:pPr>
        <w:jc w:val="both"/>
        <w:rPr>
          <w:sz w:val="28"/>
          <w:szCs w:val="28"/>
        </w:rPr>
      </w:pPr>
    </w:p>
    <w:p w:rsidR="0085595F" w:rsidRPr="00244444" w:rsidRDefault="0085595F" w:rsidP="00244444">
      <w:pPr>
        <w:jc w:val="both"/>
        <w:rPr>
          <w:sz w:val="28"/>
          <w:szCs w:val="28"/>
        </w:rPr>
      </w:pPr>
    </w:p>
    <w:p w:rsidR="0085595F" w:rsidRDefault="0085595F" w:rsidP="0085595F">
      <w:pPr>
        <w:spacing w:line="360" w:lineRule="auto"/>
        <w:jc w:val="both"/>
        <w:rPr>
          <w:sz w:val="26"/>
          <w:szCs w:val="26"/>
        </w:rPr>
      </w:pPr>
    </w:p>
    <w:p w:rsidR="0085595F" w:rsidRDefault="0085595F" w:rsidP="0085595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85595F" w:rsidRDefault="0085595F" w:rsidP="008559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ьнереченского </w:t>
      </w:r>
    </w:p>
    <w:p w:rsidR="0085595F" w:rsidRDefault="0085595F" w:rsidP="0085595F">
      <w:pPr>
        <w:jc w:val="both"/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С.Дернов</w:t>
      </w:r>
    </w:p>
    <w:p w:rsidR="00FC52A5" w:rsidRDefault="00FC52A5">
      <w:pPr>
        <w:spacing w:after="200" w:line="276" w:lineRule="auto"/>
        <w:rPr>
          <w:sz w:val="26"/>
          <w:szCs w:val="26"/>
        </w:rPr>
      </w:pPr>
    </w:p>
    <w:sectPr w:rsidR="00FC52A5" w:rsidSect="00DF48E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2E"/>
    <w:rsid w:val="00074221"/>
    <w:rsid w:val="00082994"/>
    <w:rsid w:val="000910C0"/>
    <w:rsid w:val="0009261C"/>
    <w:rsid w:val="000D3335"/>
    <w:rsid w:val="00125078"/>
    <w:rsid w:val="001978FF"/>
    <w:rsid w:val="001C4D1F"/>
    <w:rsid w:val="00216BD3"/>
    <w:rsid w:val="00244444"/>
    <w:rsid w:val="002F1B96"/>
    <w:rsid w:val="004D62B9"/>
    <w:rsid w:val="00523E2B"/>
    <w:rsid w:val="005361A6"/>
    <w:rsid w:val="00571CA7"/>
    <w:rsid w:val="005E04FF"/>
    <w:rsid w:val="00601AC4"/>
    <w:rsid w:val="006D0FE6"/>
    <w:rsid w:val="006F2457"/>
    <w:rsid w:val="006F4C93"/>
    <w:rsid w:val="00727642"/>
    <w:rsid w:val="007736C4"/>
    <w:rsid w:val="0078213F"/>
    <w:rsid w:val="0080792E"/>
    <w:rsid w:val="00837BB3"/>
    <w:rsid w:val="0085595F"/>
    <w:rsid w:val="0085703F"/>
    <w:rsid w:val="008A3656"/>
    <w:rsid w:val="00904851"/>
    <w:rsid w:val="0099649C"/>
    <w:rsid w:val="009B2D7C"/>
    <w:rsid w:val="009D440D"/>
    <w:rsid w:val="00A42973"/>
    <w:rsid w:val="00A429CA"/>
    <w:rsid w:val="00AA1832"/>
    <w:rsid w:val="00AB1B01"/>
    <w:rsid w:val="00AE4323"/>
    <w:rsid w:val="00BA716E"/>
    <w:rsid w:val="00BB4CC1"/>
    <w:rsid w:val="00BC7D70"/>
    <w:rsid w:val="00C56D00"/>
    <w:rsid w:val="00CA20B3"/>
    <w:rsid w:val="00CD05D0"/>
    <w:rsid w:val="00D12C29"/>
    <w:rsid w:val="00D762B7"/>
    <w:rsid w:val="00D77D3B"/>
    <w:rsid w:val="00D96DEC"/>
    <w:rsid w:val="00DB0580"/>
    <w:rsid w:val="00DF48ED"/>
    <w:rsid w:val="00E73AB4"/>
    <w:rsid w:val="00EE607C"/>
    <w:rsid w:val="00FC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C0DE-3EC1-4E0E-B6D8-ECE6923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лександровна</cp:lastModifiedBy>
  <cp:revision>3</cp:revision>
  <cp:lastPrinted>2015-12-08T00:12:00Z</cp:lastPrinted>
  <dcterms:created xsi:type="dcterms:W3CDTF">2015-11-26T05:12:00Z</dcterms:created>
  <dcterms:modified xsi:type="dcterms:W3CDTF">2015-12-08T00:23:00Z</dcterms:modified>
</cp:coreProperties>
</file>